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04" w:rsidRDefault="003E0804" w:rsidP="003E0804">
      <w:pPr>
        <w:pStyle w:val="Ttulo1"/>
        <w:ind w:righ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INDICAÇÃO Nº 240/2022</w:t>
      </w:r>
    </w:p>
    <w:p w:rsidR="003E0804" w:rsidRDefault="003E0804" w:rsidP="003E0804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</w:p>
    <w:p w:rsidR="003E0804" w:rsidRDefault="003E0804" w:rsidP="003E0804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</w:p>
    <w:p w:rsidR="003E0804" w:rsidRDefault="003E0804" w:rsidP="003E0804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DICAMOS A INSTALAÇÃO DE ILUMINAÇÃO PÚBLICA NA PISTA DE CAMINHADA DO BAIRRO MÁRIO RAITER, NO MUNICÍPIO DE SORRISO/MT.</w:t>
      </w:r>
    </w:p>
    <w:p w:rsidR="003E0804" w:rsidRDefault="003E0804" w:rsidP="003E0804">
      <w:pPr>
        <w:tabs>
          <w:tab w:val="left" w:pos="2526"/>
        </w:tabs>
        <w:ind w:firstLine="3402"/>
        <w:rPr>
          <w:bCs/>
          <w:color w:val="000000" w:themeColor="text1"/>
          <w:sz w:val="22"/>
          <w:szCs w:val="22"/>
        </w:rPr>
      </w:pPr>
    </w:p>
    <w:p w:rsidR="003E0804" w:rsidRDefault="003E0804" w:rsidP="003E0804">
      <w:pPr>
        <w:tabs>
          <w:tab w:val="left" w:pos="2526"/>
        </w:tabs>
        <w:ind w:firstLine="3402"/>
        <w:rPr>
          <w:bCs/>
          <w:color w:val="000000" w:themeColor="text1"/>
          <w:sz w:val="22"/>
          <w:szCs w:val="22"/>
        </w:rPr>
      </w:pPr>
    </w:p>
    <w:p w:rsidR="003E0804" w:rsidRDefault="003E0804" w:rsidP="003E0804">
      <w:pPr>
        <w:ind w:firstLine="3402"/>
        <w:jc w:val="both"/>
        <w:rPr>
          <w:b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DAMIANI – PSDB, DIOGO KRIGUER – PSDB, CELSO KOZAK – PSDB, RODRIGO MACHADO – PSDB, ZÉ DA PANTANAL – MDB,  IAGO MELLA - PODEMOS  e</w:t>
      </w:r>
      <w:r>
        <w:rPr>
          <w:color w:val="000000" w:themeColor="text1"/>
          <w:sz w:val="22"/>
          <w:szCs w:val="22"/>
        </w:rPr>
        <w:t xml:space="preserve"> vereadores abaixo assinados, com assento nesta Casa de Leis, em conformidade </w:t>
      </w:r>
      <w:r>
        <w:rPr>
          <w:bCs/>
          <w:color w:val="000000" w:themeColor="text1"/>
          <w:sz w:val="22"/>
          <w:szCs w:val="22"/>
        </w:rPr>
        <w:t xml:space="preserve">com o artigo 115, do Regimento Interno, no cumprimento do dever, requerem à Mesa, que este Expediente seja enviado ao </w:t>
      </w:r>
      <w:r>
        <w:rPr>
          <w:rFonts w:eastAsia="Arial Unicode MS"/>
          <w:bCs/>
          <w:color w:val="000000" w:themeColor="text1"/>
          <w:sz w:val="22"/>
          <w:szCs w:val="22"/>
        </w:rPr>
        <w:t>Exmo. Senhor Ari Lafin, Prefeito Municipal, a</w:t>
      </w:r>
      <w:r>
        <w:rPr>
          <w:bCs/>
          <w:color w:val="000000" w:themeColor="text1"/>
          <w:sz w:val="22"/>
          <w:szCs w:val="22"/>
        </w:rPr>
        <w:t xml:space="preserve"> Secretaria Municipal de Esporte e Lazer e a Secretaria Municipal de Obras e Serviços Públicos, </w:t>
      </w:r>
      <w:r>
        <w:rPr>
          <w:b/>
          <w:color w:val="000000" w:themeColor="text1"/>
          <w:sz w:val="22"/>
          <w:szCs w:val="22"/>
        </w:rPr>
        <w:t>versando sobre a necessidade de instalação de iluminação pública na pista de caminhada do Bairro Mário Raiter, no município de Sorriso/MT.</w:t>
      </w:r>
    </w:p>
    <w:p w:rsidR="003E0804" w:rsidRDefault="003E0804" w:rsidP="003E0804">
      <w:pPr>
        <w:pStyle w:val="NCNormalCentralizado"/>
        <w:ind w:firstLine="3402"/>
        <w:jc w:val="left"/>
        <w:rPr>
          <w:b/>
          <w:color w:val="000000" w:themeColor="text1"/>
          <w:sz w:val="32"/>
          <w:szCs w:val="32"/>
        </w:rPr>
      </w:pPr>
    </w:p>
    <w:p w:rsidR="003E0804" w:rsidRDefault="003E0804" w:rsidP="003E0804">
      <w:pPr>
        <w:pStyle w:val="NCNormalCentralizad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JUSTIFICATIVAS</w:t>
      </w:r>
    </w:p>
    <w:p w:rsidR="003E0804" w:rsidRDefault="003E0804" w:rsidP="003E0804">
      <w:pPr>
        <w:pStyle w:val="NCNormalCentralizado"/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3E0804" w:rsidRDefault="003E0804" w:rsidP="003E0804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a iluminação pública não serve apenas para destacar objetos à noite e trazer claridade para os ambientes escuros, nos quais transitam carros, motos e pedestres, mas também para trazer vida e cor aos ambientes urbanos;</w:t>
      </w:r>
    </w:p>
    <w:p w:rsidR="003E0804" w:rsidRDefault="003E0804" w:rsidP="003E0804">
      <w:pPr>
        <w:pStyle w:val="NCNormalCentralizado"/>
        <w:ind w:firstLine="1418"/>
        <w:jc w:val="both"/>
        <w:rPr>
          <w:sz w:val="22"/>
          <w:szCs w:val="22"/>
        </w:rPr>
      </w:pPr>
    </w:p>
    <w:p w:rsidR="003E0804" w:rsidRDefault="003E0804" w:rsidP="003E0804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a iluminação dos bens públicos está diretamente ligada com a segurança dos munícipes, bem como, dos usuários das vias;</w:t>
      </w:r>
    </w:p>
    <w:p w:rsidR="003E0804" w:rsidRDefault="003E0804" w:rsidP="003E0804">
      <w:pPr>
        <w:pStyle w:val="NCNormalCentralizado"/>
        <w:ind w:firstLine="1418"/>
        <w:jc w:val="both"/>
        <w:rPr>
          <w:sz w:val="22"/>
          <w:szCs w:val="22"/>
        </w:rPr>
      </w:pPr>
    </w:p>
    <w:p w:rsidR="003E0804" w:rsidRDefault="003E0804" w:rsidP="003E0804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a pista de caminhada do Bairro Mário Raiter não tem iluminação pública e os usuários não podem fazer uso da mesma no período noturno, dado a escuridão do local;</w:t>
      </w:r>
    </w:p>
    <w:p w:rsidR="003E0804" w:rsidRDefault="003E0804" w:rsidP="003E0804">
      <w:pPr>
        <w:pStyle w:val="NCNormalCentralizado"/>
        <w:ind w:firstLine="1418"/>
        <w:jc w:val="both"/>
        <w:rPr>
          <w:sz w:val="22"/>
          <w:szCs w:val="22"/>
        </w:rPr>
      </w:pPr>
    </w:p>
    <w:p w:rsidR="003E0804" w:rsidRDefault="003E0804" w:rsidP="003E0804">
      <w:pPr>
        <w:pStyle w:val="NCNormalCentralizado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é responsabilidade da municipalidade a instalação, conservação e manutenção dos bens públicos, no interesse da coletividade;</w:t>
      </w:r>
    </w:p>
    <w:p w:rsidR="003E0804" w:rsidRDefault="003E0804" w:rsidP="003E0804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</w:p>
    <w:p w:rsidR="003E0804" w:rsidRDefault="003E0804" w:rsidP="003E0804">
      <w:pPr>
        <w:shd w:val="clear" w:color="auto" w:fill="FFFFFF"/>
        <w:ind w:firstLine="1418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Considerando que ser uma reivindicação da população do referido bairro, razão porque, faz-se necessária a presente indicação.</w:t>
      </w:r>
    </w:p>
    <w:p w:rsidR="003E0804" w:rsidRDefault="003E0804" w:rsidP="003E0804">
      <w:pPr>
        <w:shd w:val="clear" w:color="auto" w:fill="FFFFFF"/>
        <w:ind w:firstLine="1418"/>
        <w:jc w:val="both"/>
        <w:rPr>
          <w:color w:val="000000" w:themeColor="text1"/>
          <w:sz w:val="22"/>
          <w:szCs w:val="22"/>
        </w:rPr>
      </w:pPr>
    </w:p>
    <w:p w:rsidR="003E0804" w:rsidRDefault="003E0804" w:rsidP="003E0804">
      <w:pPr>
        <w:shd w:val="clear" w:color="auto" w:fill="FFFFFF"/>
        <w:ind w:firstLine="1418"/>
        <w:jc w:val="both"/>
        <w:rPr>
          <w:color w:val="000000" w:themeColor="text1"/>
          <w:sz w:val="22"/>
          <w:szCs w:val="22"/>
        </w:rPr>
      </w:pPr>
    </w:p>
    <w:p w:rsidR="003E0804" w:rsidRDefault="003E0804" w:rsidP="003E0804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Câmara Municipal de Sorriso, Estado de Mato Grosso, em 29 de março de 2022.</w:t>
      </w:r>
    </w:p>
    <w:p w:rsidR="003E0804" w:rsidRDefault="003E0804" w:rsidP="003E0804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3E0804" w:rsidRDefault="003E0804" w:rsidP="003E0804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p w:rsidR="003E0804" w:rsidRDefault="003E0804" w:rsidP="003E0804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3E0804" w:rsidTr="003E0804">
        <w:trPr>
          <w:gridBefore w:val="1"/>
          <w:wBefore w:w="284" w:type="dxa"/>
          <w:trHeight w:val="122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0804" w:rsidRDefault="003E0804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DAMIANI </w:t>
            </w:r>
          </w:p>
          <w:p w:rsidR="003E0804" w:rsidRDefault="003E080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E0804" w:rsidRDefault="003E0804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DIOGO KRIGUER       CELSO KOZAK         RODRIGO MACHADO </w:t>
            </w:r>
          </w:p>
          <w:p w:rsidR="003E0804" w:rsidRDefault="003E080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Vereador PSDB             Vereador PSDB               Vereador PSDB</w:t>
            </w:r>
          </w:p>
          <w:p w:rsidR="003E0804" w:rsidRDefault="003E080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E0804" w:rsidTr="003E0804">
        <w:trPr>
          <w:gridAfter w:val="1"/>
          <w:wAfter w:w="490" w:type="dxa"/>
          <w:trHeight w:val="99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E0804" w:rsidRDefault="003E0804">
            <w:pPr>
              <w:tabs>
                <w:tab w:val="left" w:pos="-608"/>
              </w:tabs>
              <w:spacing w:line="276" w:lineRule="auto"/>
              <w:ind w:left="-608" w:firstLine="108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ZÉ DA PANTANAL</w:t>
            </w:r>
          </w:p>
          <w:p w:rsidR="003E0804" w:rsidRDefault="003E0804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Vereador MD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0804" w:rsidRDefault="003E0804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IAGO MELLA</w:t>
            </w:r>
          </w:p>
          <w:p w:rsidR="003E0804" w:rsidRDefault="003E0804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0804" w:rsidRDefault="003E0804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MARLON ZANELLA</w:t>
            </w:r>
          </w:p>
          <w:p w:rsidR="003E0804" w:rsidRDefault="003E0804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Vereador MDB</w:t>
            </w:r>
          </w:p>
        </w:tc>
      </w:tr>
    </w:tbl>
    <w:p w:rsidR="003E0804" w:rsidRDefault="003E0804" w:rsidP="003E0804">
      <w:pPr>
        <w:tabs>
          <w:tab w:val="left" w:pos="720"/>
          <w:tab w:val="left" w:pos="944"/>
        </w:tabs>
        <w:rPr>
          <w:b/>
          <w:color w:val="000000"/>
          <w:sz w:val="22"/>
          <w:szCs w:val="22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186"/>
        <w:gridCol w:w="3231"/>
      </w:tblGrid>
      <w:tr w:rsidR="003E0804" w:rsidTr="003E0804">
        <w:trPr>
          <w:trHeight w:val="72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0804" w:rsidRDefault="003E0804">
            <w:pPr>
              <w:tabs>
                <w:tab w:val="left" w:pos="-608"/>
              </w:tabs>
              <w:spacing w:line="276" w:lineRule="auto"/>
              <w:ind w:left="-608" w:firstLine="108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JANE DELALIBERA</w:t>
            </w:r>
          </w:p>
          <w:p w:rsidR="003E0804" w:rsidRDefault="003E0804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Vereadora PL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0804" w:rsidRDefault="003E0804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WANDERLEY PAULO </w:t>
            </w:r>
          </w:p>
          <w:p w:rsidR="003E0804" w:rsidRDefault="003E0804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Vereador PP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0804" w:rsidRDefault="003E0804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ACACIO AMBROSINI</w:t>
            </w:r>
          </w:p>
          <w:p w:rsidR="003E0804" w:rsidRDefault="003E0804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Vereador PATRIOTA</w:t>
            </w:r>
          </w:p>
        </w:tc>
      </w:tr>
    </w:tbl>
    <w:p w:rsidR="003E0804" w:rsidRDefault="003E0804" w:rsidP="003E0804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p w:rsidR="00167F8F" w:rsidRPr="003E0804" w:rsidRDefault="00167F8F" w:rsidP="003E0804">
      <w:bookmarkStart w:id="0" w:name="_GoBack"/>
      <w:bookmarkEnd w:id="0"/>
    </w:p>
    <w:sectPr w:rsidR="00167F8F" w:rsidRPr="003E0804" w:rsidSect="00167F8F">
      <w:headerReference w:type="default" r:id="rId7"/>
      <w:pgSz w:w="11907" w:h="16840" w:code="9"/>
      <w:pgMar w:top="2552" w:right="992" w:bottom="426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187" w:rsidRDefault="009F2187">
      <w:r>
        <w:separator/>
      </w:r>
    </w:p>
  </w:endnote>
  <w:endnote w:type="continuationSeparator" w:id="0">
    <w:p w:rsidR="009F2187" w:rsidRDefault="009F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187" w:rsidRDefault="009F2187">
      <w:r>
        <w:separator/>
      </w:r>
    </w:p>
  </w:footnote>
  <w:footnote w:type="continuationSeparator" w:id="0">
    <w:p w:rsidR="009F2187" w:rsidRDefault="009F2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9B" w:rsidRDefault="00940E9B">
    <w:pPr>
      <w:jc w:val="center"/>
      <w:rPr>
        <w:b/>
        <w:sz w:val="28"/>
      </w:rPr>
    </w:pPr>
  </w:p>
  <w:p w:rsidR="00940E9B" w:rsidRDefault="00940E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A3"/>
    <w:rsid w:val="000314CC"/>
    <w:rsid w:val="00050595"/>
    <w:rsid w:val="00063ACF"/>
    <w:rsid w:val="00064C38"/>
    <w:rsid w:val="000970FD"/>
    <w:rsid w:val="000A75B0"/>
    <w:rsid w:val="000C2324"/>
    <w:rsid w:val="000D01D0"/>
    <w:rsid w:val="000F62B3"/>
    <w:rsid w:val="00143F70"/>
    <w:rsid w:val="00166620"/>
    <w:rsid w:val="00167F8F"/>
    <w:rsid w:val="001C7144"/>
    <w:rsid w:val="00220991"/>
    <w:rsid w:val="00252571"/>
    <w:rsid w:val="002569F4"/>
    <w:rsid w:val="002B7649"/>
    <w:rsid w:val="002F1FE9"/>
    <w:rsid w:val="003A255D"/>
    <w:rsid w:val="003A4BDF"/>
    <w:rsid w:val="003B3564"/>
    <w:rsid w:val="003E0804"/>
    <w:rsid w:val="00417D60"/>
    <w:rsid w:val="00422FFF"/>
    <w:rsid w:val="004366CB"/>
    <w:rsid w:val="0044012A"/>
    <w:rsid w:val="00487416"/>
    <w:rsid w:val="004F4FA1"/>
    <w:rsid w:val="004F585C"/>
    <w:rsid w:val="00513BF6"/>
    <w:rsid w:val="0057149B"/>
    <w:rsid w:val="005D10A9"/>
    <w:rsid w:val="00660D49"/>
    <w:rsid w:val="006E18B8"/>
    <w:rsid w:val="006F1758"/>
    <w:rsid w:val="00742906"/>
    <w:rsid w:val="00782435"/>
    <w:rsid w:val="0079721B"/>
    <w:rsid w:val="007B7348"/>
    <w:rsid w:val="007C0397"/>
    <w:rsid w:val="008135B1"/>
    <w:rsid w:val="00831966"/>
    <w:rsid w:val="008821FF"/>
    <w:rsid w:val="008C619B"/>
    <w:rsid w:val="008E4E13"/>
    <w:rsid w:val="009173C1"/>
    <w:rsid w:val="00917F3B"/>
    <w:rsid w:val="00940E9B"/>
    <w:rsid w:val="009941D4"/>
    <w:rsid w:val="009B285E"/>
    <w:rsid w:val="009C1BC3"/>
    <w:rsid w:val="009F2187"/>
    <w:rsid w:val="00A2126E"/>
    <w:rsid w:val="00A2776C"/>
    <w:rsid w:val="00A344A3"/>
    <w:rsid w:val="00A34841"/>
    <w:rsid w:val="00AB6433"/>
    <w:rsid w:val="00B06475"/>
    <w:rsid w:val="00B57558"/>
    <w:rsid w:val="00C0131B"/>
    <w:rsid w:val="00C07C18"/>
    <w:rsid w:val="00C33BBB"/>
    <w:rsid w:val="00C86DEB"/>
    <w:rsid w:val="00CE16B0"/>
    <w:rsid w:val="00D133F4"/>
    <w:rsid w:val="00D70073"/>
    <w:rsid w:val="00D933D6"/>
    <w:rsid w:val="00DF3CDE"/>
    <w:rsid w:val="00E05381"/>
    <w:rsid w:val="00E15245"/>
    <w:rsid w:val="00E55EC5"/>
    <w:rsid w:val="00E8635B"/>
    <w:rsid w:val="00EA1752"/>
    <w:rsid w:val="00EA50D3"/>
    <w:rsid w:val="00EA680F"/>
    <w:rsid w:val="00EF2829"/>
    <w:rsid w:val="00F50DD7"/>
    <w:rsid w:val="00F52136"/>
    <w:rsid w:val="00F823C1"/>
    <w:rsid w:val="00FA42DF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EB8B1-0369-4044-B278-B3866E39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44A3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A344A3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44A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344A3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A344A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344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A344A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344A3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344A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j">
    <w:name w:val="tj"/>
    <w:basedOn w:val="Normal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hilite">
    <w:name w:val="hl hilite"/>
    <w:basedOn w:val="Fontepargpadro"/>
    <w:rsid w:val="00A344A3"/>
  </w:style>
  <w:style w:type="paragraph" w:styleId="PargrafodaLista">
    <w:name w:val="List Paragraph"/>
    <w:basedOn w:val="Normal"/>
    <w:uiPriority w:val="34"/>
    <w:qFormat/>
    <w:rsid w:val="00C0131B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paragraph" w:styleId="SemEspaamento">
    <w:name w:val="No Spacing"/>
    <w:uiPriority w:val="1"/>
    <w:qFormat/>
    <w:rsid w:val="00C01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9C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A255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F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3B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57558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6F17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75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9D1A-90EE-4B1F-A6BF-F3AE0472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Fernando Gaspar</cp:lastModifiedBy>
  <cp:revision>5</cp:revision>
  <cp:lastPrinted>2018-11-27T10:52:00Z</cp:lastPrinted>
  <dcterms:created xsi:type="dcterms:W3CDTF">2022-03-29T13:58:00Z</dcterms:created>
  <dcterms:modified xsi:type="dcterms:W3CDTF">2022-04-04T11:51:00Z</dcterms:modified>
</cp:coreProperties>
</file>